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4415" w14:textId="77777777" w:rsidR="009F045B" w:rsidRDefault="009F045B" w:rsidP="001E4BAE">
      <w:pPr>
        <w:spacing w:line="240" w:lineRule="auto"/>
        <w:jc w:val="right"/>
      </w:pPr>
    </w:p>
    <w:p w14:paraId="1002AB14" w14:textId="77777777" w:rsidR="006F0AAE" w:rsidRDefault="006F0AAE" w:rsidP="009F045B">
      <w:pPr>
        <w:spacing w:line="240" w:lineRule="auto"/>
        <w:jc w:val="center"/>
        <w:rPr>
          <w:b/>
          <w:sz w:val="24"/>
        </w:rPr>
      </w:pPr>
    </w:p>
    <w:p w14:paraId="5169E2C0" w14:textId="77777777" w:rsidR="006F0AAE" w:rsidRDefault="006F0AAE" w:rsidP="009F045B">
      <w:pPr>
        <w:spacing w:line="240" w:lineRule="auto"/>
        <w:jc w:val="center"/>
        <w:rPr>
          <w:b/>
          <w:sz w:val="24"/>
        </w:rPr>
      </w:pPr>
    </w:p>
    <w:p w14:paraId="662CBA56" w14:textId="77777777" w:rsidR="009F045B" w:rsidRDefault="009F045B" w:rsidP="009F045B">
      <w:pPr>
        <w:spacing w:line="240" w:lineRule="auto"/>
        <w:jc w:val="center"/>
        <w:rPr>
          <w:b/>
          <w:sz w:val="24"/>
        </w:rPr>
      </w:pPr>
      <w:r w:rsidRPr="009F045B">
        <w:rPr>
          <w:b/>
          <w:sz w:val="24"/>
        </w:rPr>
        <w:t>INFORMACJA O PRZETWARZANIU DANYCH OSOBOWYCH</w:t>
      </w:r>
    </w:p>
    <w:p w14:paraId="5CF5663C" w14:textId="77777777" w:rsidR="00CA4FC5" w:rsidRPr="009F045B" w:rsidRDefault="00CA4FC5" w:rsidP="009F045B">
      <w:pPr>
        <w:spacing w:line="240" w:lineRule="auto"/>
        <w:jc w:val="center"/>
        <w:rPr>
          <w:b/>
          <w:sz w:val="24"/>
        </w:rPr>
      </w:pPr>
    </w:p>
    <w:p w14:paraId="4D5FE257" w14:textId="77777777" w:rsidR="009F045B" w:rsidRDefault="009F045B" w:rsidP="009F045B">
      <w:pPr>
        <w:spacing w:line="240" w:lineRule="auto"/>
        <w:jc w:val="both"/>
        <w:rPr>
          <w:i/>
          <w:iCs/>
        </w:rPr>
      </w:pPr>
    </w:p>
    <w:p w14:paraId="727AF593" w14:textId="77777777" w:rsidR="009F045B" w:rsidRPr="009813E6" w:rsidRDefault="009F045B" w:rsidP="009F045B">
      <w:pPr>
        <w:spacing w:line="240" w:lineRule="auto"/>
        <w:jc w:val="both"/>
        <w:rPr>
          <w:i/>
          <w:iCs/>
          <w:sz w:val="12"/>
        </w:rPr>
      </w:pPr>
    </w:p>
    <w:p w14:paraId="722BFDAA" w14:textId="77777777" w:rsidR="009F045B" w:rsidRDefault="009F045B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9F045B">
        <w:rPr>
          <w:rFonts w:asciiTheme="minorHAnsi" w:hAnsiTheme="minorHAnsi" w:cstheme="min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D27AA1">
        <w:rPr>
          <w:rFonts w:asciiTheme="minorHAnsi" w:hAnsiTheme="minorHAnsi" w:cstheme="minorHAnsi"/>
          <w:i/>
          <w:iCs/>
        </w:rPr>
        <w:t xml:space="preserve">                       </w:t>
      </w:r>
      <w:r w:rsidRPr="009F045B">
        <w:rPr>
          <w:rFonts w:asciiTheme="minorHAnsi" w:hAnsiTheme="minorHAnsi" w:cstheme="minorHAnsi"/>
          <w:i/>
          <w:iCs/>
        </w:rPr>
        <w:t>i w sprawie swobodnego przepływu takich danych oraz uchylenia dyrektywy 95/46/WE (ogólne rozporządzenie o ochronie danych), dalej: „Rozporządzenie”, informujemy, że:</w:t>
      </w:r>
    </w:p>
    <w:p w14:paraId="1CAF46F0" w14:textId="77777777" w:rsidR="009813E6" w:rsidRPr="009F045B" w:rsidRDefault="009813E6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14:paraId="0B41397C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14:paraId="60470AC9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8" w:history="1">
        <w:r w:rsidRPr="009F045B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9F045B">
        <w:rPr>
          <w:rFonts w:asciiTheme="minorHAnsi" w:hAnsiTheme="minorHAnsi" w:cstheme="minorHAnsi"/>
        </w:rPr>
        <w:t>, tel.: 501 979 962.</w:t>
      </w:r>
    </w:p>
    <w:p w14:paraId="20759877" w14:textId="77777777"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a/Pani dane osobowe w zakresie wskazanym w przepisach prawa pracy (w tym m.in. w zakresie wynikającym z art. 22</w:t>
      </w:r>
      <w:r w:rsidRPr="009F045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F045B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5A66BFBB" w14:textId="77777777"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14:paraId="32D6531C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633F1B68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070B5481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nie będą przekazywane do państw trzecich.</w:t>
      </w:r>
    </w:p>
    <w:p w14:paraId="58B585AB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powyższych celach nie podejmujemy decyzji w sposób zautomatyzowany </w:t>
      </w:r>
      <w:r w:rsidRPr="009F045B">
        <w:rPr>
          <w:rFonts w:asciiTheme="minorHAnsi" w:hAnsiTheme="minorHAnsi" w:cstheme="minorHAnsi"/>
        </w:rPr>
        <w:br/>
        <w:t xml:space="preserve">i Pani/Pana dane nie są profilowane. </w:t>
      </w:r>
    </w:p>
    <w:p w14:paraId="46D5E2CA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14:paraId="166A27EB" w14:textId="77777777" w:rsidR="00FC1D12" w:rsidRPr="00CA4FC5" w:rsidRDefault="009F045B" w:rsidP="00CA4FC5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018A0F42" w14:textId="77777777" w:rsidR="009F045B" w:rsidRPr="009F045B" w:rsidRDefault="009F045B" w:rsidP="009F045B">
      <w:pPr>
        <w:spacing w:line="240" w:lineRule="auto"/>
        <w:jc w:val="both"/>
        <w:rPr>
          <w:rFonts w:asciiTheme="minorHAnsi" w:hAnsiTheme="minorHAnsi" w:cstheme="minorHAnsi"/>
        </w:rPr>
      </w:pPr>
    </w:p>
    <w:p w14:paraId="287802E3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będą przechowywane przez okres: do czasu zakończenia procedury rekrutacji, a w razie zawarcia umowy o pracę po jej wygaśnięciu w celach archiwalnych przez 10 lat.</w:t>
      </w:r>
    </w:p>
    <w:p w14:paraId="1F1382E1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9F045B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4A90AA7F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AE9A789" w14:textId="77777777"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e-mailem na adres: kadry@if-pan.krakow.pl ,</w:t>
      </w:r>
    </w:p>
    <w:p w14:paraId="60CD0963" w14:textId="77777777"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cztą tradycyjną na adres: Instytut Farmakologii im. Jerzego Maja Polskiej Akademii Nauk, ul. Smętna 12, 31-343 Kraków,</w:t>
      </w:r>
    </w:p>
    <w:p w14:paraId="34EDF3E8" w14:textId="77777777"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14:paraId="27B2D610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12CAE1EE" w14:textId="77777777"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14:paraId="0C4A3132" w14:textId="77777777"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twierdzam, że zapoznałem(am) się i przyjmuję do wiadomości powyższe informacje.</w:t>
      </w:r>
    </w:p>
    <w:p w14:paraId="154DF474" w14:textId="77777777" w:rsidR="009F045B" w:rsidRDefault="009F045B" w:rsidP="009F045B">
      <w:pPr>
        <w:spacing w:line="240" w:lineRule="auto"/>
      </w:pPr>
    </w:p>
    <w:p w14:paraId="6AA7BCD6" w14:textId="77777777" w:rsidR="009F045B" w:rsidRDefault="009F045B" w:rsidP="009F045B">
      <w:pPr>
        <w:spacing w:line="240" w:lineRule="auto"/>
      </w:pPr>
    </w:p>
    <w:p w14:paraId="40044E82" w14:textId="77777777" w:rsidR="00CA4FC5" w:rsidRDefault="00CA4FC5" w:rsidP="009F045B">
      <w:pPr>
        <w:spacing w:line="240" w:lineRule="auto"/>
      </w:pPr>
    </w:p>
    <w:p w14:paraId="0044B93B" w14:textId="77777777" w:rsidR="00CA4FC5" w:rsidRDefault="00CA4FC5" w:rsidP="009F045B">
      <w:pPr>
        <w:spacing w:line="240" w:lineRule="auto"/>
      </w:pPr>
    </w:p>
    <w:p w14:paraId="6782C467" w14:textId="77777777"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14:paraId="1EB59790" w14:textId="77777777"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p w14:paraId="37841FA4" w14:textId="77777777" w:rsidR="009F045B" w:rsidRPr="009F045B" w:rsidRDefault="009F045B" w:rsidP="009F045B">
      <w:pPr>
        <w:rPr>
          <w:rFonts w:asciiTheme="minorHAnsi" w:hAnsiTheme="minorHAnsi" w:cstheme="minorHAnsi"/>
        </w:rPr>
      </w:pPr>
    </w:p>
    <w:p w14:paraId="62BEB67C" w14:textId="77777777" w:rsid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14:paraId="496BA011" w14:textId="77777777" w:rsid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14:paraId="40E89108" w14:textId="77777777" w:rsidR="006F0AAE" w:rsidRDefault="006F0AAE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14:paraId="3510A61D" w14:textId="77777777" w:rsidR="00CA4FC5" w:rsidRPr="009F045B" w:rsidRDefault="00CA4FC5" w:rsidP="00FD2F0B">
      <w:pPr>
        <w:spacing w:line="240" w:lineRule="auto"/>
        <w:rPr>
          <w:rFonts w:asciiTheme="minorHAnsi" w:hAnsiTheme="minorHAnsi" w:cstheme="minorHAnsi"/>
        </w:rPr>
      </w:pPr>
    </w:p>
    <w:p w14:paraId="5AC187F1" w14:textId="77777777"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9F045B">
        <w:rPr>
          <w:rFonts w:asciiTheme="minorHAnsi" w:hAnsiTheme="minorHAnsi" w:cstheme="minorHAnsi"/>
          <w:b/>
        </w:rPr>
        <w:t>ZGODA NA PRZETWARZANIE DANYCH OSOBOWYCH</w:t>
      </w:r>
    </w:p>
    <w:p w14:paraId="4D89077C" w14:textId="77777777" w:rsidR="009F045B" w:rsidRPr="009F045B" w:rsidRDefault="009F045B" w:rsidP="009F045B">
      <w:pPr>
        <w:spacing w:line="360" w:lineRule="auto"/>
        <w:jc w:val="both"/>
        <w:rPr>
          <w:rFonts w:asciiTheme="minorHAnsi" w:hAnsiTheme="minorHAnsi" w:cstheme="minorHAnsi"/>
        </w:rPr>
      </w:pPr>
    </w:p>
    <w:p w14:paraId="1CF0FF35" w14:textId="77777777" w:rsidR="009F045B" w:rsidRPr="009F045B" w:rsidRDefault="009F045B" w:rsidP="009F04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mojej ofercie pracy </w:t>
      </w:r>
      <w:r w:rsidRPr="009F045B">
        <w:rPr>
          <w:rFonts w:asciiTheme="minorHAnsi" w:hAnsiTheme="minorHAnsi" w:cs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9F045B">
        <w:rPr>
          <w:rFonts w:asciiTheme="minorHAnsi" w:hAnsiTheme="minorHAnsi" w:cstheme="minorHAnsi"/>
          <w:color w:val="000000"/>
          <w:sz w:val="22"/>
          <w:szCs w:val="22"/>
        </w:rPr>
        <w:t xml:space="preserve">(Dz. U. z 2019 r. poz. 1781) </w:t>
      </w:r>
      <w:r w:rsidRPr="009F045B">
        <w:rPr>
          <w:rFonts w:asciiTheme="minorHAnsi" w:hAnsiTheme="minorHAnsi" w:cstheme="minorHAnsi"/>
          <w:sz w:val="22"/>
          <w:szCs w:val="22"/>
        </w:rPr>
        <w:t>oraz zgodnie z klauzulą informacyjną dołączoną do mojej zgody.</w:t>
      </w:r>
    </w:p>
    <w:p w14:paraId="647B61F4" w14:textId="77777777"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14:paraId="6C69B557" w14:textId="77777777" w:rsid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14:paraId="2E5EB36E" w14:textId="77777777" w:rsidR="00CA4FC5" w:rsidRPr="009F045B" w:rsidRDefault="00CA4FC5" w:rsidP="009F045B">
      <w:pPr>
        <w:spacing w:line="240" w:lineRule="auto"/>
        <w:rPr>
          <w:rFonts w:asciiTheme="minorHAnsi" w:hAnsiTheme="minorHAnsi" w:cstheme="minorHAnsi"/>
        </w:rPr>
      </w:pPr>
    </w:p>
    <w:p w14:paraId="0216614D" w14:textId="77777777"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14:paraId="2F9F6E63" w14:textId="77777777" w:rsidR="009F045B" w:rsidRPr="002B65D2" w:rsidRDefault="009F045B" w:rsidP="002B65D2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sectPr w:rsidR="009F045B" w:rsidRPr="002B65D2" w:rsidSect="00FC1D12">
      <w:headerReference w:type="default" r:id="rId9"/>
      <w:footerReference w:type="default" r:id="rId10"/>
      <w:pgSz w:w="11909" w:h="16834" w:code="9"/>
      <w:pgMar w:top="1417" w:right="1417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098A" w14:textId="77777777" w:rsidR="009A35D5" w:rsidRDefault="009A35D5">
      <w:pPr>
        <w:spacing w:line="240" w:lineRule="auto"/>
      </w:pPr>
      <w:r>
        <w:separator/>
      </w:r>
    </w:p>
  </w:endnote>
  <w:endnote w:type="continuationSeparator" w:id="0">
    <w:p w14:paraId="5EFE0B82" w14:textId="77777777" w:rsidR="009A35D5" w:rsidRDefault="009A3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8836" w14:textId="379B7326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B01842">
      <w:rPr>
        <w:noProof/>
      </w:rPr>
      <w:drawing>
        <wp:inline distT="0" distB="0" distL="0" distR="0" wp14:anchorId="746CA7BB" wp14:editId="30F16423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0726" w14:textId="77777777" w:rsidR="009A35D5" w:rsidRDefault="009A35D5">
      <w:pPr>
        <w:spacing w:line="240" w:lineRule="auto"/>
      </w:pPr>
      <w:r>
        <w:separator/>
      </w:r>
    </w:p>
  </w:footnote>
  <w:footnote w:type="continuationSeparator" w:id="0">
    <w:p w14:paraId="4726E7FD" w14:textId="77777777" w:rsidR="009A35D5" w:rsidRDefault="009A3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792" w14:textId="30A5E25C" w:rsidR="00DD5B86" w:rsidRDefault="00B01842">
    <w:r>
      <w:rPr>
        <w:noProof/>
      </w:rPr>
      <w:drawing>
        <wp:inline distT="0" distB="0" distL="0" distR="0" wp14:anchorId="06E27FBE" wp14:editId="2A379041">
          <wp:extent cx="265176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3A4B4396" wp14:editId="7EEF1918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E56A7"/>
    <w:rsid w:val="00117E5F"/>
    <w:rsid w:val="00162250"/>
    <w:rsid w:val="001A0AB7"/>
    <w:rsid w:val="001B6859"/>
    <w:rsid w:val="001E4BAE"/>
    <w:rsid w:val="001F70EB"/>
    <w:rsid w:val="002122A2"/>
    <w:rsid w:val="00230919"/>
    <w:rsid w:val="002309A2"/>
    <w:rsid w:val="00284C22"/>
    <w:rsid w:val="002945A9"/>
    <w:rsid w:val="002B65D2"/>
    <w:rsid w:val="002D3460"/>
    <w:rsid w:val="002E6143"/>
    <w:rsid w:val="00301E90"/>
    <w:rsid w:val="003262E3"/>
    <w:rsid w:val="00364888"/>
    <w:rsid w:val="00384DCE"/>
    <w:rsid w:val="00387C20"/>
    <w:rsid w:val="003A39CB"/>
    <w:rsid w:val="003C4828"/>
    <w:rsid w:val="003C5A3A"/>
    <w:rsid w:val="003C6E7E"/>
    <w:rsid w:val="003E2A71"/>
    <w:rsid w:val="003F6C5A"/>
    <w:rsid w:val="003F7A9A"/>
    <w:rsid w:val="00405088"/>
    <w:rsid w:val="004A2417"/>
    <w:rsid w:val="0052417D"/>
    <w:rsid w:val="00551C8D"/>
    <w:rsid w:val="005531D3"/>
    <w:rsid w:val="00642E60"/>
    <w:rsid w:val="006473E3"/>
    <w:rsid w:val="00666E79"/>
    <w:rsid w:val="006F0AAE"/>
    <w:rsid w:val="006F15A5"/>
    <w:rsid w:val="007816D1"/>
    <w:rsid w:val="007835D3"/>
    <w:rsid w:val="00813086"/>
    <w:rsid w:val="00827F2B"/>
    <w:rsid w:val="0084022D"/>
    <w:rsid w:val="00855400"/>
    <w:rsid w:val="008C63A2"/>
    <w:rsid w:val="009813E6"/>
    <w:rsid w:val="009A35D5"/>
    <w:rsid w:val="009B1750"/>
    <w:rsid w:val="009F045B"/>
    <w:rsid w:val="00A0693D"/>
    <w:rsid w:val="00A35981"/>
    <w:rsid w:val="00A64E2B"/>
    <w:rsid w:val="00A75ED9"/>
    <w:rsid w:val="00B01842"/>
    <w:rsid w:val="00B27B5E"/>
    <w:rsid w:val="00B27E1C"/>
    <w:rsid w:val="00B82F03"/>
    <w:rsid w:val="00BA3A79"/>
    <w:rsid w:val="00BE176D"/>
    <w:rsid w:val="00BE7F60"/>
    <w:rsid w:val="00BF72CE"/>
    <w:rsid w:val="00C20B31"/>
    <w:rsid w:val="00C55581"/>
    <w:rsid w:val="00C94721"/>
    <w:rsid w:val="00CA4FC5"/>
    <w:rsid w:val="00D11214"/>
    <w:rsid w:val="00D27AA1"/>
    <w:rsid w:val="00D301D0"/>
    <w:rsid w:val="00D351F3"/>
    <w:rsid w:val="00DB689E"/>
    <w:rsid w:val="00DD5B86"/>
    <w:rsid w:val="00DF5DD2"/>
    <w:rsid w:val="00E04AB1"/>
    <w:rsid w:val="00E34681"/>
    <w:rsid w:val="00EE672D"/>
    <w:rsid w:val="00F6210C"/>
    <w:rsid w:val="00F94837"/>
    <w:rsid w:val="00F9504F"/>
    <w:rsid w:val="00FC1D12"/>
    <w:rsid w:val="00FD2F0B"/>
    <w:rsid w:val="00FD3BD0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BF903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B14A-E997-4DA2-AB4E-3782A8ED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</cp:lastModifiedBy>
  <cp:revision>2</cp:revision>
  <cp:lastPrinted>2022-05-09T07:19:00Z</cp:lastPrinted>
  <dcterms:created xsi:type="dcterms:W3CDTF">2025-10-03T12:10:00Z</dcterms:created>
  <dcterms:modified xsi:type="dcterms:W3CDTF">2025-10-03T12:10:00Z</dcterms:modified>
</cp:coreProperties>
</file>